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3/2024 vom 15. April 2025</w:t>
      </w:r>
    </w:p>
    <w:p>
      <w:r>
        <w:t>Bundesgericht, 2025-04-15, DE</w:t>
      </w:r>
    </w:p>
    <w:p>
      <w:r>
        <w:rPr>
          <w:b/>
        </w:rPr>
        <w:t xml:space="preserve">Quelle: </w:t>
      </w:r>
      <w:r>
        <w:t>https://mcp.opencaselaw.ch/entscheid/bger_7B_273_2024</w:t>
      </w:r>
    </w:p>
    <w:p>
      <w:r>
        <w:t>FR: TF 7B 273/2024 du 15 avril 2025</w:t>
      </w:r>
    </w:p>
    <w:p>
      <w:r>
        <w:t>IT: TF 7B 273/2024 del 15 aprile 2025</w:t>
      </w:r>
    </w:p>
    <w:p>
      <w:pPr>
        <w:pStyle w:val="Heading2"/>
      </w:pPr>
      <w:r>
        <w:t>Regeste</w:t>
      </w:r>
    </w:p>
    <w:p>
      <w:r>
        <w:t>Ausstand | Zuständigkeitsfragen, Garantie des Wohnsitzrichters und des v...</w:t>
      </w:r>
    </w:p>
    <w:p>
      <w:pPr>
        <w:pStyle w:val="Heading2"/>
      </w:pPr>
      <w:r>
        <w:t>Erwägungen</w:t>
      </w:r>
    </w:p>
    <w:p>
      <w:r>
        <w:rPr>
          <w:b/>
        </w:rPr>
        <w:t>E. 1</w:t>
      </w:r>
    </w:p>
    <w:p>
      <w:r>
        <w:t>Die Sachurteilsvoraussetzungen von Art. 78 ff. bzw. Art. 92 Abs. 1 BGG sind grundsätzlich erfüllt und geben zu keinen Bemerkungen Anlass.</w:t>
      </w:r>
    </w:p>
    <w:p>
      <w:r>
        <w:rPr>
          <w:b/>
        </w:rPr>
        <w:t>E. 2</w:t>
      </w:r>
    </w:p>
    <w:p>
      <w:r>
        <w:t>Streitgegenstand bildet die Frage eines allfälligen Ausstands des Staatsanwalts aufgrund angeblicher persönlicher Vernetzung mit dem Anzeigeerstatter bzw. gegenseitiger Verbundenheit sowie wiederholter grober Verfahrensfehler. Der Beschwerdeführer rügt in diesem Zusammenhang eine Verletzung von Art. 56 lit. f StPO . Damit einhergehend macht er verschiedentlich Verletzungen seines Anspruchs auf rechtliches Gehör ( Art. 29 Abs. 2 BV ) geltend.</w:t>
      </w:r>
    </w:p>
    <w:p>
      <w:r>
        <w:rPr>
          <w:b/>
        </w:rPr>
        <w:t>E. 3.1</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zw. sie "aus anderen Gründen, insbesondere wegen Freundschaft oder Feindschaft mit einer Partei oder deren Rechtsbeistand, befangen sein könnte" ( Art. 56 lit. f StPO ). Die Rechtsprechung nimmt Voreingenommenheit bzw.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vgl. BGE 148 IV 137 E. 2.2 ; 147 I 173 E. 5.1 ; 144 I 234 E. 5.2; Urteil 7B_611/2024 vom 13. November 2024 E. 5.2.1; je mit Hinweisen).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 BGE 143 IV 69 E. 3.2; Urteil 7B_592/2024 vom 8. August 2024 E. 2.2; je mit Hinweisen).</w:t>
      </w:r>
    </w:p>
    <w:p>
      <w:r>
        <w:rPr>
          <w:b/>
        </w:rPr>
        <w:t>E. 3.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es verlangen; andernfalls verwirkt sie grundsätzlich den Anspruch ( BGE 143 V 66 E. 4.3 mit Hinweisen). In der Regel gilt ein sechs bis sieben Tage nach Kenntnis des Ausstandsgrundes gestelltes Gesuch noch als rechtzeitig gestellt; ein zwei- bis dreiwöchiges Zuwarten führt dagegen bereits zu einer Verspätung. Bei ganz offensichtlichem Anschein der Befangenheit steht die allfällige Verspätung eines Ausstandsgesuchs der Ausstandspflicht unter Umständen nicht entgegen (vgl. BGE 139 III 120 E. 3.2.2 ; 134 I 20 E. 4.3.2; Urteil 7B_1156/2024 vom 16. Dezember 2024 E. 2.1; je mit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Urteil 7B_249/2024 vom 19. Juni 2024 E. 2.4; je mit Hinweisen).</w:t>
      </w:r>
    </w:p>
    <w:p>
      <w:r>
        <w:rPr>
          <w:b/>
        </w:rPr>
        <w:t>E. 4.1</w:t>
      </w:r>
    </w:p>
    <w:p>
      <w:r>
        <w:t>Der vom Ausstandsgesuch betroffene Staatsanwalt bestreitet die Rechtzeitigkeit des Ausstandsgesuchs. Die Vorinstanz hat die Frage der Rechtzeitigkeit des Ausstandsgesuchs offen gelassen, weil das Ausstandsgesuch ohnehin abzuweisen sei, da keine bzw. keine derart schweren (Verfahrens-) Fehler seitens Staatsanwalt Hitz vorlägen, die geeignet wären, den Anschein der Befangenheit zu begründen. Vorliegend ist angesichts des Umstands, dass bereits zum Zeitpunkt der vom Staatsanwalt am 24. November 2021 beim unzuständigen Gericht erhobenen Anklage alle vom Beschwerdeführer behaupteten angeblichen Anhaltspunkte für eine Befangenheit des Staatsanwalts (vgl. E. 4.2 hiernach) vorlagen, fraglich, ob das Ausstandsgesuch rechtzeitig gestellt wurde. Die Frage kann aber offen bleiben, da sich das Ausstandsgesuch ohnehin als unbegründet erweist und abzuweisen ist.</w:t>
      </w:r>
    </w:p>
    <w:p>
      <w:r>
        <w:rPr>
          <w:b/>
        </w:rPr>
        <w:t>E. 4.2</w:t>
      </w:r>
    </w:p>
    <w:p>
      <w:r>
        <w:t>Die Vorwürfe des Beschwerdeführers gegen Staatsanwalt Hitz sind sowohl einzeln als auch bei Würdigung des Gesamtverhaltens nicht geeignet, bei diesem den Anschein der Befangenheit zu begründen. Der Beschwerdeführer behauptet summarisch, die Untätigkeit des Staatsanwalts und damit die angebliche Begünstigung des Anzeigeerstatters, die schleppende Untersuchung, die bewusste Anklageerhebung beim unzuständigen Gericht in Chur und die vehemente Verteidigung des Staatsanwalts durch den Privatkläger, deute auf die Voreingenommenheit und Befangenheit des Staatsanwalts. Dabei unterlässt es der Beschwerdeführer, sich hinreichend substanziiert mit dem angefochtenen Entschied auseinanderzusetzen und legt einseitig seine Sichtweise dar. Insbesondere seine Ausführungen hinsichtlich des Privatgutachtens und der darin festgestellten angeblichen Begünstigung, welcher sich der Staatsanwalt schuldig gemacht haben soll, sind nicht zielführend, eine Befangenheit des Staatsanwalts darzutun. Der von einer Partei behauptete Vorwurf der Begünstigung genügt nicht, um einen Anschein der Befangenheit zu begründen. Im Übrigen ist die Frage, ob Staatsanwalt Hitz gegen B.________ tatsächlich eine Strafuntersuchung wegen Betrugs hätte eröffnen müssen, nicht im vorliegenden Ausstandsverfahren zu beantworten. Was der Beschwerdeführer sonst noch an Argumenten für eine Ausstandspflicht des Staatsanwalts vorbringt, ist entweder nicht hinreichend substanziiert bzw. von vornherein nicht geeignet, eine Befangenheit zu begründen. Dies gilt unter anderem für die Anklageerhebung beim örtlich unzuständigen Gericht sowie den Umstand, dass der Staatsanwalt in der Folge dieselbe Anklage "mit gleichem Text, nur mit neuer Adresse" beim örtlich zuständigen Gericht erhoben hat. Besonders krasse oder wiederholte Fehlleistungen des Staatsanwalts, die eine schwere Verletzung der Amtspflichten darstellen würden, sind, wie von der Vorinstanz ausgeführt, nicht ersichtlich. Die vorinstanzlichen Erwägungen stützen sich auf die bundesgerichtliche Rechtsprechung und lassen keine Bundesrechtsverletzung erkennen. Es verletzt daher kein Bundesrecht, wenn die Vorinstanz in ihrem Beschluss vom 1. Februar 2024 das Ausstandsgesuch, soweit sie darauf eingetreten ist, abgewiesen hat. Nachdem sich aus dem angefochtenen Entscheid hinreichend deutlich ergibt, weshalb die Vorinstanz die Beschwerde abweist, liegt denn auch keine Verletzung des rechtlichen Gehörs des Beschwerdeführers vor. Soweit der Beschwerdeführer überdies rügt, die Vorinstanz habe den Sachverhalt unrichtig und rechtswidrig dargestellt, zeigt er nicht hinreichend auf, inwiefern die Vorinstanz den Sachverhalt tatsächlich offensichtlich unrichtig festgestellt haben soll ( Art. 97 Abs. 1 BGG ). Die sachverhaltliche Kritik erweist sich als rein appellatorischer Natur; darauf ist nicht weiter einzugehen.</w:t>
      </w:r>
    </w:p>
    <w:p>
      <w:r>
        <w:rPr>
          <w:b/>
        </w:rPr>
        <w:t>E. 5</w:t>
      </w:r>
    </w:p>
    <w:p>
      <w:r>
        <w:t>Die Beschwerde ist abzuweisen, soweit darauf einzutreten ist. Die Gerichtskosten sind dem Beschwerdeführer aufzuerlegen ( Art. 66 Abs. 1 BGG ). Er hat dem anwaltlich vertretenen Beschwerdegegner 2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